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DE6B4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637.45pt;margin-top:481.5pt;width:91.2pt;height:27.6pt;z-index:251661312" fillcolor="black">
            <v:shadow color="#868686"/>
            <v:textpath style="font-family:&quot;Times New Roman&quot;;font-size:20pt;v-text-kern:t" trim="t" fitpath="t" string="Regen."/>
          </v:shape>
        </w:pict>
      </w:r>
      <w:r w:rsidR="00AC18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pt;margin-top:99pt;width:306pt;height:354.7pt;z-index:251657216" strokeweight="3pt">
            <v:shadow on="t" opacity=".5" offset="6pt,6pt"/>
            <v:textbox style="mso-next-textbox:#_x0000_s1039">
              <w:txbxContent>
                <w:p w:rsidR="00AC1860" w:rsidRDefault="00AC1860" w:rsidP="00747AB6">
                  <w:pPr>
                    <w:rPr>
                      <w:sz w:val="40"/>
                      <w:szCs w:val="40"/>
                    </w:rPr>
                  </w:pPr>
                </w:p>
                <w:p w:rsidR="00AC1860" w:rsidRDefault="00AC1860" w:rsidP="00747AB6">
                  <w:pPr>
                    <w:rPr>
                      <w:sz w:val="40"/>
                      <w:szCs w:val="40"/>
                    </w:rPr>
                  </w:pPr>
                </w:p>
                <w:p w:rsidR="00AC1860" w:rsidRDefault="00AC1860" w:rsidP="00747AB6">
                  <w:pPr>
                    <w:rPr>
                      <w:sz w:val="40"/>
                      <w:szCs w:val="40"/>
                    </w:rPr>
                  </w:pPr>
                </w:p>
                <w:p w:rsidR="00AC1860" w:rsidRDefault="00AC1860" w:rsidP="00747AB6">
                  <w:pPr>
                    <w:rPr>
                      <w:sz w:val="40"/>
                      <w:szCs w:val="40"/>
                    </w:rPr>
                  </w:pPr>
                </w:p>
                <w:p w:rsidR="00AC1860" w:rsidRDefault="00AC1860" w:rsidP="00747AB6">
                  <w:pPr>
                    <w:rPr>
                      <w:sz w:val="40"/>
                      <w:szCs w:val="40"/>
                    </w:rPr>
                  </w:pPr>
                </w:p>
                <w:p w:rsidR="00AC1860" w:rsidRDefault="00AC186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</w:t>
                  </w:r>
                  <w:r w:rsidR="00B8129F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411480" cy="655320"/>
                        <wp:effectExtent l="19050" t="0" r="762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1860">
        <w:rPr>
          <w:noProof/>
        </w:rPr>
        <w:pict>
          <v:shape id="_x0000_s1040" type="#_x0000_t202" style="position:absolute;margin-left:369pt;margin-top:99pt;width:307.7pt;height:354.7pt;z-index:251658240;mso-wrap-style:none" strokeweight="3pt">
            <v:shadow on="t" opacity=".5" offset="6pt,6pt"/>
            <v:textbox style="mso-next-textbox:#_x0000_s1040;mso-fit-shape-to-text:t">
              <w:txbxContent>
                <w:p w:rsidR="00747AB6" w:rsidRPr="00747AB6" w:rsidRDefault="00B8129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88080" cy="4373880"/>
                        <wp:effectExtent l="19050" t="0" r="762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080" cy="4373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264" fillcolor="black"/>
        </w:pict>
      </w:r>
      <w:r w:rsidR="007F1717">
        <w:rPr>
          <w:noProof/>
        </w:rPr>
        <w:pict>
          <v:shape id="_x0000_s1042" type="#_x0000_t10" style="position:absolute;margin-left:379.75pt;margin-top:244.35pt;width:9pt;height:27pt;flip:x;z-index:251660288" fillcolor="black"/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192" strokeweight="3pt">
            <v:fill r:id="rId8" o:title="regen2" recolor="t" type="frame"/>
            <v:shadow on="t" opacity=".5" offset="6pt,6pt"/>
            <v:textbox style="mso-next-textbox:#_x0000_s1038">
              <w:txbxContent>
                <w:p w:rsidR="00747AB6" w:rsidRPr="00AC1860" w:rsidRDefault="00AC1860" w:rsidP="00AC1860">
                  <w:pPr>
                    <w:rPr>
                      <w:b/>
                      <w:sz w:val="64"/>
                      <w:szCs w:val="64"/>
                      <w:highlight w:val="yellow"/>
                    </w:rPr>
                  </w:pPr>
                  <w:r w:rsidRPr="00AC1860">
                    <w:rPr>
                      <w:b/>
                      <w:sz w:val="64"/>
                      <w:szCs w:val="64"/>
                      <w:highlight w:val="yellow"/>
                    </w:rPr>
                    <w:t>Veel regendruppels</w:t>
                  </w:r>
                  <w:r w:rsidR="007D3092" w:rsidRPr="00AC1860">
                    <w:rPr>
                      <w:b/>
                      <w:sz w:val="64"/>
                      <w:szCs w:val="64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168" strokeweight="3pt">
            <v:fill r:id="rId8" o:title="regen2" recolor="t" rotate="t" type="frame"/>
            <v:shadow on="t" opacity=".5" offset="6pt,6pt"/>
            <v:textbox style="mso-next-textbox:#_x0000_s1037">
              <w:txbxContent>
                <w:p w:rsidR="00747AB6" w:rsidRPr="00756E0B" w:rsidRDefault="00AC1860" w:rsidP="00AC1860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AC1860">
                    <w:rPr>
                      <w:b/>
                      <w:sz w:val="64"/>
                      <w:szCs w:val="64"/>
                      <w:highlight w:val="yellow"/>
                    </w:rPr>
                    <w:t>Eén regendruppel</w:t>
                  </w:r>
                  <w:r w:rsidR="007D3092" w:rsidRPr="00AC1860">
                    <w:rPr>
                      <w:b/>
                      <w:sz w:val="72"/>
                      <w:szCs w:val="72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144" strokeweight="6pt">
            <v:fill r:id="rId9" o:title="Waterdruppels" type="tile"/>
          </v:rect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356AD7"/>
    <w:rsid w:val="003B5D09"/>
    <w:rsid w:val="00747AB6"/>
    <w:rsid w:val="00756E0B"/>
    <w:rsid w:val="007D3092"/>
    <w:rsid w:val="007E2019"/>
    <w:rsid w:val="007F1717"/>
    <w:rsid w:val="00833858"/>
    <w:rsid w:val="00A2425E"/>
    <w:rsid w:val="00A7021F"/>
    <w:rsid w:val="00AC1860"/>
    <w:rsid w:val="00B8129F"/>
    <w:rsid w:val="00CD3D17"/>
    <w:rsid w:val="00D94A57"/>
    <w:rsid w:val="00DE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8BD6-AE91-4A53-AE78-70DB5D7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4:36:00Z</cp:lastPrinted>
  <dcterms:created xsi:type="dcterms:W3CDTF">2012-11-10T18:13:00Z</dcterms:created>
  <dcterms:modified xsi:type="dcterms:W3CDTF">2012-11-10T18:13:00Z</dcterms:modified>
</cp:coreProperties>
</file>